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9EF2" w14:textId="2E24625A" w:rsidR="00144A31" w:rsidRPr="00144A31" w:rsidRDefault="000032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3.03</w:t>
      </w:r>
      <w:r w:rsidR="00C36135">
        <w:rPr>
          <w:rFonts w:ascii="Arial" w:eastAsia="Calibri" w:hAnsi="Arial" w:cs="Arial"/>
          <w:color w:val="595959"/>
          <w:sz w:val="24"/>
        </w:rPr>
        <w:t>.2021</w:t>
      </w:r>
    </w:p>
    <w:p w14:paraId="3D4C62E0" w14:textId="78AE9934"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ЛОС</w:t>
      </w:r>
      <w:r w:rsidR="00492BD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УЙ ЗА НАШИХ! </w:t>
      </w:r>
    </w:p>
    <w:p w14:paraId="5B327121" w14:textId="69BF79C4" w:rsidR="000A72CB" w:rsidRPr="000A72CB" w:rsidRDefault="00492BD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3 марта </w:t>
      </w:r>
      <w:r w:rsidR="000A72CB"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официальном сайте ВПН </w:t>
      </w:r>
      <w:r w:rsidR="000A72CB"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r w:rsidR="000A72CB"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r w:rsidR="000A72CB"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r w:rsidR="000A72CB"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чалось голосовани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 лучший детский рисунок, присланный на конкурс «Я рисую перепись».</w:t>
      </w:r>
    </w:p>
    <w:p w14:paraId="392AE903" w14:textId="1DC82C11" w:rsidR="000A72CB" w:rsidRPr="000A72CB" w:rsidRDefault="00492BD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едставлено более 4 тысяч работ 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</w:t>
      </w:r>
      <w:r>
        <w:rPr>
          <w:rFonts w:ascii="Arial" w:eastAsia="Calibri" w:hAnsi="Arial" w:cs="Arial"/>
          <w:color w:val="525252"/>
          <w:sz w:val="24"/>
          <w:szCs w:val="24"/>
        </w:rPr>
        <w:t>Наиболее активными оказались дети в возрасте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 7–9 лет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E39F2C1" w14:textId="04A7E552" w:rsidR="000A72CB" w:rsidRPr="000A72CB" w:rsidRDefault="00492BD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Различается активность и по регионам. </w:t>
      </w:r>
      <w:r w:rsidR="00DA2DB1">
        <w:rPr>
          <w:rFonts w:ascii="Arial" w:eastAsia="Calibri" w:hAnsi="Arial" w:cs="Arial"/>
          <w:color w:val="525252"/>
          <w:sz w:val="24"/>
          <w:szCs w:val="24"/>
        </w:rPr>
        <w:t>Больше всего рисунков поступило из Белгородской области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A2DB1">
        <w:rPr>
          <w:rFonts w:ascii="Arial" w:eastAsia="Calibri" w:hAnsi="Arial" w:cs="Arial"/>
          <w:color w:val="525252"/>
          <w:sz w:val="24"/>
          <w:szCs w:val="24"/>
        </w:rPr>
        <w:t xml:space="preserve">- 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664. В топ-10 творческих регионов вошли также 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р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еспублик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и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 Татарстан 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(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254 работы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) и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 Алтай 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(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186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)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, Санкт-Петербург и Ленинградская область 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(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176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)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, Башкортостан 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(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151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)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, Москва и Московская область 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(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120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)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, Омская область 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(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119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)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, Бурятия 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(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99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)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, Свердловская область 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(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97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)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, Краснодарский край 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(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84</w:t>
      </w:r>
      <w:r w:rsidR="00914B3C">
        <w:rPr>
          <w:rFonts w:ascii="Arial" w:eastAsia="Calibri" w:hAnsi="Arial" w:cs="Arial"/>
          <w:color w:val="525252"/>
          <w:sz w:val="24"/>
          <w:szCs w:val="24"/>
        </w:rPr>
        <w:t>)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0768431" w14:textId="0A25EAB0" w:rsidR="009D5028" w:rsidRDefault="009D5028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Юные художники из числа наших земляков имеют более скромный численный результат. Но они не менее талантливы. Кто знает, может среди них есть будущие Репины, Шишкины, Врубели и Айвазовские. Победить можно не числом, а умением.</w:t>
      </w:r>
    </w:p>
    <w:p w14:paraId="16855F32" w14:textId="01C33CB6" w:rsidR="009D5028" w:rsidRDefault="009D5028" w:rsidP="00FA08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Дорогие земляки! Давайте поддержим наши дарования. Быть может, кому-то из маленьких жителей Приангарья не хватит именно Вашего голоса, чтобы его работа попала в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шорт-лист и </w:t>
      </w:r>
      <w:r>
        <w:rPr>
          <w:rFonts w:ascii="Arial" w:eastAsia="Calibri" w:hAnsi="Arial" w:cs="Arial"/>
          <w:color w:val="525252"/>
          <w:sz w:val="24"/>
          <w:szCs w:val="24"/>
        </w:rPr>
        <w:t>была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вынесе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="00F919F5">
        <w:rPr>
          <w:rFonts w:ascii="Arial" w:eastAsia="Calibri" w:hAnsi="Arial" w:cs="Arial"/>
          <w:color w:val="525252"/>
          <w:sz w:val="24"/>
          <w:szCs w:val="24"/>
        </w:rPr>
        <w:t xml:space="preserve"> на суд жюри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лишайте их этого шанса!</w:t>
      </w:r>
    </w:p>
    <w:p w14:paraId="5C88C389" w14:textId="1AC89408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родлится до 15 марта. </w:t>
      </w:r>
    </w:p>
    <w:p w14:paraId="05C2577C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4B0D3075" w:rsidR="000A72CB" w:rsidRDefault="009D5028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5408E2D4" w14:textId="19F739C9" w:rsidR="00FA08DD" w:rsidRDefault="00FA08DD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772E09AA" w14:textId="77777777" w:rsidR="00FA08DD" w:rsidRDefault="00FA08DD" w:rsidP="00FA08DD">
      <w:pPr>
        <w:pStyle w:val="a5"/>
        <w:ind w:right="-425"/>
        <w:rPr>
          <w:rFonts w:ascii="Arial" w:hAnsi="Arial" w:cs="Arial"/>
          <w:color w:val="000000"/>
          <w:sz w:val="18"/>
          <w:szCs w:val="18"/>
        </w:rPr>
      </w:pPr>
      <w:r>
        <w:rPr>
          <w:rFonts w:ascii="Segoe UI Symbol" w:hAnsi="Segoe UI Symbol" w:cs="Segoe UI Symbol"/>
        </w:rPr>
        <w:t>⠀</w:t>
      </w:r>
      <w:r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>
        <w:rPr>
          <w:rFonts w:ascii="Arial" w:hAnsi="Arial" w:cs="Arial"/>
          <w:color w:val="000000"/>
          <w:sz w:val="18"/>
          <w:szCs w:val="18"/>
          <w:lang w:val="en-US"/>
        </w:rPr>
        <w:t>http</w:t>
      </w:r>
      <w:r>
        <w:rPr>
          <w:rFonts w:ascii="Arial" w:hAnsi="Arial" w:cs="Arial"/>
          <w:color w:val="000000"/>
          <w:sz w:val="18"/>
          <w:szCs w:val="18"/>
        </w:rPr>
        <w:t>://</w:t>
      </w:r>
      <w:hyperlink r:id="rId8" w:history="1">
        <w:r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lang w:val="en-US"/>
        </w:rPr>
        <w:t>E</w:t>
      </w:r>
      <w:r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  <w:lang w:val="en-US"/>
        </w:rPr>
        <w:t>mail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>
        <w:rPr>
          <w:rFonts w:ascii="Arial" w:hAnsi="Arial" w:cs="Arial"/>
          <w:color w:val="000000"/>
          <w:sz w:val="18"/>
          <w:szCs w:val="18"/>
        </w:rPr>
        <w:t>@</w:t>
      </w:r>
      <w:r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14:paraId="3C35AEA0" w14:textId="77777777" w:rsidR="00FA08DD" w:rsidRDefault="00FA08DD" w:rsidP="00FA08DD">
      <w:pPr>
        <w:pStyle w:val="a5"/>
        <w:ind w:left="-567" w:right="-42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t xml:space="preserve">Контактное лицо: Овсянникова И.И., тел 8-908-66-282-76   </w:t>
      </w:r>
    </w:p>
    <w:p w14:paraId="7279114E" w14:textId="77777777" w:rsidR="00FA08DD" w:rsidRDefault="00FA08DD" w:rsidP="00FA08DD">
      <w:pPr>
        <w:spacing w:after="3" w:line="240" w:lineRule="auto"/>
        <w:ind w:left="-567" w:right="-425" w:firstLine="556"/>
        <w:jc w:val="both"/>
        <w:rPr>
          <w:rFonts w:ascii="Calibri" w:eastAsia="Calibri" w:hAnsi="Calibri" w:cs="Calibri"/>
          <w:lang w:eastAsia="ru-RU"/>
        </w:rPr>
      </w:pPr>
    </w:p>
    <w:p w14:paraId="2999CDBB" w14:textId="77777777" w:rsidR="00FA08DD" w:rsidRPr="00C360B0" w:rsidRDefault="00FA08DD" w:rsidP="00FA08DD">
      <w:pPr>
        <w:spacing w:after="80"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C708506" w14:textId="77777777" w:rsidR="00FA08DD" w:rsidRPr="000A72CB" w:rsidRDefault="00FA08DD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40D13" w14:textId="77777777" w:rsidR="006F5DB7" w:rsidRDefault="006F5DB7" w:rsidP="00A02726">
      <w:pPr>
        <w:spacing w:after="0" w:line="240" w:lineRule="auto"/>
      </w:pPr>
      <w:r>
        <w:separator/>
      </w:r>
    </w:p>
  </w:endnote>
  <w:endnote w:type="continuationSeparator" w:id="0">
    <w:p w14:paraId="7B0BA306" w14:textId="77777777" w:rsidR="006F5DB7" w:rsidRDefault="006F5D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59CD92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A08DD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B0230" w14:textId="77777777" w:rsidR="006F5DB7" w:rsidRDefault="006F5DB7" w:rsidP="00A02726">
      <w:pPr>
        <w:spacing w:after="0" w:line="240" w:lineRule="auto"/>
      </w:pPr>
      <w:r>
        <w:separator/>
      </w:r>
    </w:p>
  </w:footnote>
  <w:footnote w:type="continuationSeparator" w:id="0">
    <w:p w14:paraId="32FD7BCA" w14:textId="77777777" w:rsidR="006F5DB7" w:rsidRDefault="006F5D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6F5DB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DB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6F5DB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2BD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2C52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5DB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46C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67F7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4B3C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028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DB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19F5"/>
    <w:rsid w:val="00F9264C"/>
    <w:rsid w:val="00F934D4"/>
    <w:rsid w:val="00F9481B"/>
    <w:rsid w:val="00F94ACA"/>
    <w:rsid w:val="00FA086C"/>
    <w:rsid w:val="00FA08DD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BAC787E5-2D90-4A36-B37C-832240C9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tskstat.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EEF8-04FE-4A3C-BC74-225742C9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 Windows</cp:lastModifiedBy>
  <cp:revision>8</cp:revision>
  <cp:lastPrinted>2020-02-13T18:03:00Z</cp:lastPrinted>
  <dcterms:created xsi:type="dcterms:W3CDTF">2021-03-03T02:55:00Z</dcterms:created>
  <dcterms:modified xsi:type="dcterms:W3CDTF">2021-03-03T04:06:00Z</dcterms:modified>
</cp:coreProperties>
</file>